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拍打疗法  图解本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拍打疗法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75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常见病拍打疗法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